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30วัน นับแต่วันที่ออกไปจากบ้านไปครบ 180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ออกไปจากบ้าน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ที่ออกจากบ้าน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กับตัวบุคคลที่ออกไปจากบ้าน เช่น สำเนาบัตรประจำตัว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ด้วยหนังสือมอบหมาย กรณีที่ได้รับมอบหมาย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เทศบาลตำบลบ้านแท่น วิชาญ น้อยลา 21/08/2015 13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